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029BCCBE" w:rsidR="004C01D8" w:rsidRDefault="00CB3B4D">
      <w:pPr>
        <w:jc w:val="center"/>
        <w:textAlignment w:val="baseline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t>27</w:t>
      </w:r>
      <w:r w:rsidR="00334295">
        <w:rPr>
          <w:rFonts w:eastAsia="Times New Roman"/>
          <w:u w:val="single"/>
          <w:lang w:eastAsia="en-GB"/>
        </w:rPr>
        <w:t>.</w:t>
      </w:r>
      <w:r>
        <w:rPr>
          <w:rFonts w:eastAsia="Times New Roman"/>
          <w:u w:val="single"/>
          <w:lang w:eastAsia="en-GB"/>
        </w:rPr>
        <w:t>10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2E0A511E" w14:textId="77777777" w:rsidR="0050561A" w:rsidRDefault="0050561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7FF0BCF7" w:rsidR="007E023A" w:rsidRPr="0031706C" w:rsidRDefault="00B74535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05A2">
              <w:t>Peter Brook, Interim Director of Human Resources</w:t>
            </w:r>
            <w:r w:rsidRPr="0031706C">
              <w:t xml:space="preserve"> </w:t>
            </w:r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58ED7C35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59A712C5" w14:textId="77777777" w:rsidR="008E7668" w:rsidRDefault="005C0688" w:rsidP="005C0688">
            <w:pPr>
              <w:widowControl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ke Fraser, Director of Infrastructure Services James Bristow, </w:t>
            </w:r>
            <w:r w:rsidRPr="005C0688">
              <w:rPr>
                <w:rFonts w:eastAsia="Times New Roman"/>
              </w:rPr>
              <w:t>Data Protection Offi</w:t>
            </w:r>
            <w:r>
              <w:rPr>
                <w:rFonts w:eastAsia="Times New Roman"/>
              </w:rPr>
              <w:t>c</w:t>
            </w:r>
            <w:r w:rsidRPr="005C0688">
              <w:rPr>
                <w:rFonts w:eastAsia="Times New Roman"/>
              </w:rPr>
              <w:t>er</w:t>
            </w:r>
          </w:p>
          <w:p w14:paraId="31BA114A" w14:textId="4715DAF5" w:rsidR="005C0688" w:rsidRPr="0031706C" w:rsidRDefault="005C0688" w:rsidP="005C068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</w:rPr>
              <w:t>Brian Jenkins, Acting Head of Safety Office</w:t>
            </w:r>
          </w:p>
        </w:tc>
        <w:tc>
          <w:tcPr>
            <w:tcW w:w="4128" w:type="dxa"/>
          </w:tcPr>
          <w:p w14:paraId="4A3618C7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1BB1D1CF" w14:textId="77777777" w:rsidR="008E7668" w:rsidRDefault="00A857C1" w:rsidP="009A6BF0">
            <w:pPr>
              <w:widowControl w:val="0"/>
              <w:textAlignment w:val="baseline"/>
            </w:pPr>
            <w:r w:rsidRPr="00B36115">
              <w:t>Jennie Brannan, Unite</w:t>
            </w:r>
          </w:p>
          <w:p w14:paraId="32A07B61" w14:textId="10E6FFA2" w:rsidR="00A857C1" w:rsidRPr="0031706C" w:rsidRDefault="00A857C1" w:rsidP="009A6BF0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96E3655" w14:textId="742214D1" w:rsidR="005051A3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F61D57">
        <w:rPr>
          <w:rFonts w:eastAsia="Times New Roman"/>
          <w:lang w:eastAsia="en-GB"/>
        </w:rPr>
        <w:t xml:space="preserve"> </w:t>
      </w:r>
      <w:r w:rsidR="00F61D57" w:rsidRPr="0031706C">
        <w:t>Aris Katzourakis, Co-Vice-</w:t>
      </w:r>
      <w:r w:rsidR="00F61D57" w:rsidRPr="00B36115">
        <w:t>President</w:t>
      </w:r>
      <w:r w:rsidR="00F61D57">
        <w:t>, UCU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74A7244F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4B28D326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6BB7DBE2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Notes of the last meeting</w:t>
      </w:r>
    </w:p>
    <w:p w14:paraId="077B6657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UCU ballot results</w:t>
      </w:r>
    </w:p>
    <w:p w14:paraId="2411C730" w14:textId="77C50AC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 xml:space="preserve">Proposed change to IT Regulations (Mike Fraser and James Bristow) </w:t>
      </w:r>
    </w:p>
    <w:p w14:paraId="59133D06" w14:textId="6F3CB4A1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Energy saving measures (Brian Jenkins)</w:t>
      </w:r>
    </w:p>
    <w:p w14:paraId="5218FF0C" w14:textId="77777777" w:rsidR="00CB3B4D" w:rsidRDefault="00CB3B4D" w:rsidP="00CB3B4D">
      <w:pPr>
        <w:numPr>
          <w:ilvl w:val="0"/>
          <w:numId w:val="19"/>
        </w:numPr>
        <w:suppressAutoHyphens w:val="0"/>
        <w:rPr>
          <w:rFonts w:eastAsia="Times New Roman"/>
        </w:rPr>
      </w:pPr>
      <w:r>
        <w:rPr>
          <w:rFonts w:eastAsia="Times New Roman"/>
        </w:rPr>
        <w:t>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43C7F4E2" w14:textId="41006642" w:rsidR="00B14693" w:rsidRDefault="007F3487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 previous notes were agreed, with the correction that </w:t>
      </w:r>
      <w:r w:rsidR="00AE7E26">
        <w:rPr>
          <w:rStyle w:val="eop"/>
        </w:rPr>
        <w:t>50%</w:t>
      </w:r>
      <w:r>
        <w:rPr>
          <w:rStyle w:val="eop"/>
        </w:rPr>
        <w:t>, not</w:t>
      </w:r>
      <w:r w:rsidR="00AE7E26">
        <w:rPr>
          <w:rStyle w:val="eop"/>
        </w:rPr>
        <w:t xml:space="preserve"> 60% of</w:t>
      </w:r>
      <w:r>
        <w:rPr>
          <w:rStyle w:val="eop"/>
        </w:rPr>
        <w:t xml:space="preserve"> UNISON</w:t>
      </w:r>
      <w:r w:rsidR="00AE7E26">
        <w:rPr>
          <w:rStyle w:val="eop"/>
        </w:rPr>
        <w:t xml:space="preserve"> casework </w:t>
      </w:r>
      <w:r>
        <w:rPr>
          <w:rStyle w:val="eop"/>
        </w:rPr>
        <w:t xml:space="preserve">was relating to disability. </w:t>
      </w:r>
    </w:p>
    <w:p w14:paraId="6887D94D" w14:textId="77777777" w:rsidR="00AE7E26" w:rsidRDefault="00AE7E26" w:rsidP="00BB4A36">
      <w:pPr>
        <w:spacing w:after="160" w:line="252" w:lineRule="auto"/>
        <w:contextualSpacing/>
        <w:rPr>
          <w:rStyle w:val="eop"/>
        </w:rPr>
      </w:pPr>
    </w:p>
    <w:p w14:paraId="34165171" w14:textId="24C64A42" w:rsidR="005051A3" w:rsidRDefault="00B87E11" w:rsidP="005051A3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661B7E05" w14:textId="34928D4C" w:rsidR="005051A3" w:rsidRDefault="005051A3" w:rsidP="005051A3">
      <w:pPr>
        <w:rPr>
          <w:b/>
        </w:rPr>
      </w:pPr>
    </w:p>
    <w:p w14:paraId="754376D2" w14:textId="3C49A9BC" w:rsidR="005051A3" w:rsidRPr="005051A3" w:rsidRDefault="00CC1DB5" w:rsidP="005051A3">
      <w:r>
        <w:t xml:space="preserve">There were no matters arising. </w:t>
      </w:r>
    </w:p>
    <w:p w14:paraId="4E4964AB" w14:textId="4840A5D4" w:rsidR="005051A3" w:rsidRDefault="005051A3" w:rsidP="005051A3">
      <w:pPr>
        <w:rPr>
          <w:b/>
        </w:rPr>
      </w:pPr>
    </w:p>
    <w:p w14:paraId="132B47C9" w14:textId="3C179FE7" w:rsidR="00AE7E26" w:rsidRDefault="00AE7E26" w:rsidP="00AE7E26">
      <w:pPr>
        <w:pStyle w:val="ListParagraph"/>
        <w:numPr>
          <w:ilvl w:val="0"/>
          <w:numId w:val="1"/>
        </w:numPr>
        <w:suppressAutoHyphens w:val="0"/>
        <w:rPr>
          <w:rFonts w:eastAsia="Times New Roman"/>
          <w:b/>
        </w:rPr>
      </w:pPr>
      <w:r w:rsidRPr="00AE7E26">
        <w:rPr>
          <w:rFonts w:eastAsia="Times New Roman"/>
          <w:b/>
        </w:rPr>
        <w:t>UCU ballot results</w:t>
      </w:r>
    </w:p>
    <w:p w14:paraId="4FFD6256" w14:textId="6D3272DD" w:rsidR="00AE7E26" w:rsidRDefault="00AE7E26" w:rsidP="00AE7E26">
      <w:pPr>
        <w:suppressAutoHyphens w:val="0"/>
        <w:rPr>
          <w:rFonts w:eastAsia="Times New Roman"/>
          <w:b/>
        </w:rPr>
      </w:pPr>
    </w:p>
    <w:p w14:paraId="436D70F6" w14:textId="50927624" w:rsidR="00AE7E26" w:rsidRPr="00345CDB" w:rsidRDefault="00345CDB" w:rsidP="00AE7E26">
      <w:pPr>
        <w:suppressAutoHyphens w:val="0"/>
        <w:rPr>
          <w:rFonts w:eastAsia="Times New Roman"/>
        </w:rPr>
      </w:pPr>
      <w:r w:rsidRPr="00345CDB">
        <w:rPr>
          <w:rFonts w:eastAsia="Times New Roman"/>
        </w:rPr>
        <w:t>It was noted that UCU ballot had returned a result in favour of industrial action</w:t>
      </w:r>
      <w:r w:rsidR="005C6925">
        <w:rPr>
          <w:rFonts w:eastAsia="Times New Roman"/>
        </w:rPr>
        <w:t>.</w:t>
      </w:r>
      <w:r w:rsidRPr="00345CDB">
        <w:rPr>
          <w:rFonts w:eastAsia="Times New Roman"/>
        </w:rPr>
        <w:t xml:space="preserve"> </w:t>
      </w:r>
    </w:p>
    <w:p w14:paraId="400A5013" w14:textId="2300FA23" w:rsidR="00AE7E26" w:rsidRDefault="00AE7E26" w:rsidP="00AE7E26">
      <w:pPr>
        <w:suppressAutoHyphens w:val="0"/>
        <w:rPr>
          <w:rFonts w:eastAsia="Times New Roman"/>
          <w:b/>
        </w:rPr>
      </w:pPr>
    </w:p>
    <w:p w14:paraId="3B536B96" w14:textId="77777777" w:rsidR="00AE7E26" w:rsidRPr="00AE7E26" w:rsidRDefault="00AE7E26" w:rsidP="00AE7E26">
      <w:pPr>
        <w:pStyle w:val="ListParagraph"/>
        <w:suppressAutoHyphens w:val="0"/>
        <w:ind w:left="1080"/>
        <w:rPr>
          <w:rFonts w:eastAsia="Times New Roman"/>
          <w:b/>
        </w:rPr>
      </w:pPr>
    </w:p>
    <w:p w14:paraId="7E6DA97B" w14:textId="138882E0" w:rsidR="00AE7E26" w:rsidRDefault="00AE7E26" w:rsidP="00AE7E26">
      <w:pPr>
        <w:numPr>
          <w:ilvl w:val="0"/>
          <w:numId w:val="1"/>
        </w:numPr>
        <w:suppressAutoHyphens w:val="0"/>
        <w:rPr>
          <w:rFonts w:eastAsia="Times New Roman"/>
        </w:rPr>
      </w:pPr>
      <w:r w:rsidRPr="00AE7E26">
        <w:rPr>
          <w:rFonts w:eastAsia="Times New Roman"/>
          <w:b/>
        </w:rPr>
        <w:t xml:space="preserve">Proposed change to IT Regulations (Mike Fraser, Director of Infrastructure Services and James Bristow, </w:t>
      </w:r>
      <w:r w:rsidR="00345CDB">
        <w:rPr>
          <w:rFonts w:eastAsia="Times New Roman"/>
          <w:b/>
        </w:rPr>
        <w:t>Data Protection Officer</w:t>
      </w:r>
      <w:r>
        <w:rPr>
          <w:rFonts w:eastAsia="Times New Roman"/>
        </w:rPr>
        <w:t xml:space="preserve">) </w:t>
      </w:r>
    </w:p>
    <w:p w14:paraId="711013D8" w14:textId="6CE361CD" w:rsidR="00AE7E26" w:rsidRDefault="00AE7E26" w:rsidP="00AE7E26">
      <w:pPr>
        <w:pStyle w:val="ListParagraph"/>
        <w:rPr>
          <w:rFonts w:eastAsia="Times New Roman"/>
        </w:rPr>
      </w:pPr>
    </w:p>
    <w:p w14:paraId="377269D8" w14:textId="77777777" w:rsidR="00AE7E26" w:rsidRDefault="00AE7E26" w:rsidP="00AE7E26">
      <w:pPr>
        <w:suppressAutoHyphens w:val="0"/>
        <w:ind w:left="1080"/>
        <w:rPr>
          <w:rFonts w:eastAsia="Times New Roman"/>
        </w:rPr>
      </w:pPr>
    </w:p>
    <w:p w14:paraId="500BCE1E" w14:textId="1861893D" w:rsidR="00AE7E26" w:rsidRDefault="00AE7E26" w:rsidP="00AE7E26">
      <w:pPr>
        <w:numPr>
          <w:ilvl w:val="0"/>
          <w:numId w:val="1"/>
        </w:numPr>
        <w:suppressAutoHyphens w:val="0"/>
        <w:rPr>
          <w:rFonts w:eastAsia="Times New Roman"/>
          <w:b/>
        </w:rPr>
      </w:pPr>
      <w:r w:rsidRPr="00AE7E26">
        <w:rPr>
          <w:rFonts w:eastAsia="Times New Roman"/>
          <w:b/>
        </w:rPr>
        <w:t>Energy saving measures (Brian Jenkins, Acting Head of Safety Office)</w:t>
      </w:r>
    </w:p>
    <w:p w14:paraId="70DAB4D6" w14:textId="0F4A7701" w:rsidR="00DF1518" w:rsidRDefault="00DF1518" w:rsidP="00DF1518">
      <w:pPr>
        <w:suppressAutoHyphens w:val="0"/>
        <w:rPr>
          <w:rFonts w:eastAsia="Times New Roman"/>
          <w:b/>
        </w:rPr>
      </w:pPr>
    </w:p>
    <w:p w14:paraId="7420F56B" w14:textId="77777777" w:rsidR="00011B00" w:rsidRPr="00F33851" w:rsidRDefault="00011B00" w:rsidP="00011B00">
      <w:pPr>
        <w:pStyle w:val="ListParagraph"/>
        <w:numPr>
          <w:ilvl w:val="0"/>
          <w:numId w:val="22"/>
        </w:numPr>
      </w:pPr>
      <w:r w:rsidRPr="00F61D57">
        <w:t>Brian to set</w:t>
      </w:r>
      <w:r>
        <w:t xml:space="preserve"> up a meeting with Estates and TU reps to look into filtration systems</w:t>
      </w:r>
    </w:p>
    <w:p w14:paraId="1E4AF303" w14:textId="5DD54F50" w:rsidR="001D7AD2" w:rsidRDefault="001D7AD2" w:rsidP="005051A3"/>
    <w:p w14:paraId="4C767204" w14:textId="2A06FF1B" w:rsidR="00664473" w:rsidRDefault="00664473" w:rsidP="001550AB"/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lastRenderedPageBreak/>
        <w:t>AOB</w:t>
      </w:r>
    </w:p>
    <w:p w14:paraId="6F351DA8" w14:textId="104BCDB6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4578D5EC" w14:textId="77777777" w:rsidR="00011B00" w:rsidRDefault="00011B00" w:rsidP="00011B00">
      <w:pPr>
        <w:pStyle w:val="paragraph"/>
        <w:numPr>
          <w:ilvl w:val="0"/>
          <w:numId w:val="22"/>
        </w:numPr>
        <w:spacing w:before="28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HR to do some benchmarking on how competitive annual leave offer at Oxford is</w:t>
      </w:r>
    </w:p>
    <w:p w14:paraId="094C95AB" w14:textId="44DA0D6C" w:rsidR="001468BA" w:rsidRDefault="001468BA" w:rsidP="004D5E4F">
      <w:pPr>
        <w:textAlignment w:val="baseline"/>
        <w:rPr>
          <w:rFonts w:eastAsia="Times New Roman"/>
          <w:lang w:eastAsia="en-GB"/>
        </w:rPr>
      </w:pPr>
    </w:p>
    <w:p w14:paraId="7C41BE06" w14:textId="77777777" w:rsidR="001468BA" w:rsidRPr="001468BA" w:rsidRDefault="001468BA" w:rsidP="004D5E4F">
      <w:pPr>
        <w:textAlignment w:val="baseline"/>
        <w:rPr>
          <w:rFonts w:eastAsia="Times New Roman"/>
          <w:lang w:eastAsia="en-GB"/>
        </w:rPr>
      </w:pPr>
    </w:p>
    <w:p w14:paraId="1C1E0C6D" w14:textId="4BF49D50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35ED5CFF" w14:textId="517A4B09" w:rsidR="008F5805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  <w:r>
        <w:rPr>
          <w:rStyle w:val="normaltextrun"/>
          <w:rFonts w:ascii="Calibri" w:hAnsi="Calibri"/>
          <w:color w:val="000000"/>
        </w:rPr>
        <w:t>The next meeting w</w:t>
      </w:r>
      <w:r w:rsidR="00AB0C34">
        <w:rPr>
          <w:rStyle w:val="normaltextrun"/>
          <w:rFonts w:ascii="Calibri" w:hAnsi="Calibri"/>
          <w:color w:val="000000"/>
        </w:rPr>
        <w:t>ould</w:t>
      </w:r>
      <w:r>
        <w:rPr>
          <w:rStyle w:val="normaltextrun"/>
          <w:rFonts w:ascii="Calibri" w:hAnsi="Calibri"/>
          <w:color w:val="000000"/>
        </w:rPr>
        <w:t xml:space="preserve">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>
        <w:rPr>
          <w:rStyle w:val="normaltextrun"/>
          <w:rFonts w:ascii="Calibri" w:hAnsi="Calibri"/>
          <w:color w:val="000000"/>
        </w:rPr>
        <w:t xml:space="preserve">Thursday </w:t>
      </w:r>
      <w:r w:rsidR="00A857C1">
        <w:rPr>
          <w:rStyle w:val="normaltextrun"/>
          <w:rFonts w:ascii="Calibri" w:hAnsi="Calibri"/>
          <w:color w:val="000000"/>
        </w:rPr>
        <w:t>17</w:t>
      </w:r>
      <w:r w:rsidR="00A857C1" w:rsidRPr="00A857C1">
        <w:rPr>
          <w:rStyle w:val="normaltextrun"/>
          <w:rFonts w:ascii="Calibri" w:hAnsi="Calibri"/>
          <w:color w:val="000000"/>
          <w:vertAlign w:val="superscript"/>
        </w:rPr>
        <w:t>th</w:t>
      </w:r>
      <w:r w:rsidR="00A857C1">
        <w:rPr>
          <w:rStyle w:val="normaltextrun"/>
          <w:rFonts w:ascii="Calibri" w:hAnsi="Calibri"/>
          <w:color w:val="000000"/>
        </w:rPr>
        <w:t xml:space="preserve"> November</w:t>
      </w:r>
      <w:r>
        <w:rPr>
          <w:rStyle w:val="normaltextrun"/>
          <w:rFonts w:ascii="Calibri" w:hAnsi="Calibri"/>
          <w:color w:val="000000"/>
        </w:rPr>
        <w:t xml:space="preserve"> f</w:t>
      </w:r>
      <w:r w:rsidRPr="00DE7F15">
        <w:rPr>
          <w:rStyle w:val="normaltextrun"/>
          <w:rFonts w:ascii="Calibri" w:hAnsi="Calibri"/>
          <w:color w:val="000000"/>
        </w:rPr>
        <w:t>rom </w:t>
      </w:r>
      <w:r>
        <w:rPr>
          <w:rStyle w:val="normaltextrun"/>
          <w:rFonts w:ascii="Calibri" w:hAnsi="Calibri"/>
          <w:color w:val="000000"/>
        </w:rPr>
        <w:t>1</w:t>
      </w:r>
      <w:r w:rsidR="00A857C1">
        <w:rPr>
          <w:rStyle w:val="normaltextrun"/>
          <w:rFonts w:ascii="Calibri" w:hAnsi="Calibri"/>
          <w:color w:val="000000"/>
        </w:rPr>
        <w:t>1</w:t>
      </w:r>
      <w:r>
        <w:rPr>
          <w:rStyle w:val="normaltextrun"/>
          <w:rFonts w:ascii="Calibri" w:hAnsi="Calibri"/>
          <w:color w:val="000000"/>
        </w:rPr>
        <w:t>.</w:t>
      </w:r>
      <w:r w:rsidR="00A857C1">
        <w:rPr>
          <w:rStyle w:val="normaltextrun"/>
          <w:rFonts w:ascii="Calibri" w:hAnsi="Calibri"/>
          <w:color w:val="000000"/>
        </w:rPr>
        <w:t>45</w:t>
      </w:r>
      <w:r w:rsidRPr="00DE7F15">
        <w:rPr>
          <w:rStyle w:val="normaltextrun"/>
          <w:rFonts w:ascii="Calibri" w:hAnsi="Calibri"/>
          <w:color w:val="000000"/>
        </w:rPr>
        <w:t>–</w:t>
      </w:r>
      <w:r w:rsidR="00A857C1">
        <w:rPr>
          <w:rStyle w:val="normaltextrun"/>
          <w:rFonts w:ascii="Calibri" w:hAnsi="Calibri"/>
          <w:color w:val="000000"/>
        </w:rPr>
        <w:t>12.45</w:t>
      </w:r>
      <w:r>
        <w:rPr>
          <w:rStyle w:val="normaltextrun"/>
          <w:rFonts w:ascii="Calibri" w:hAnsi="Calibri"/>
          <w:color w:val="000000"/>
        </w:rPr>
        <w:t>.</w:t>
      </w:r>
      <w:r w:rsidR="00AB0C34">
        <w:rPr>
          <w:rStyle w:val="normaltextrun"/>
          <w:rFonts w:ascii="Calibri" w:hAnsi="Calibri"/>
          <w:color w:val="000000"/>
        </w:rPr>
        <w:t xml:space="preserve"> </w:t>
      </w:r>
    </w:p>
    <w:p w14:paraId="5B9D672B" w14:textId="1CF4988C" w:rsidR="00A857C1" w:rsidRDefault="00A857C1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4765F14E" w14:textId="47A41356" w:rsidR="00F13640" w:rsidRPr="00CC1DB5" w:rsidRDefault="00F13640" w:rsidP="00CC1DB5">
      <w:pPr>
        <w:rPr>
          <w:highlight w:val="yellow"/>
        </w:rPr>
      </w:pPr>
      <w:bookmarkStart w:id="0" w:name="_GoBack"/>
      <w:bookmarkEnd w:id="0"/>
    </w:p>
    <w:p w14:paraId="30ECCCA9" w14:textId="29B89DF7" w:rsidR="00705077" w:rsidRDefault="00705077" w:rsidP="009A3FDC">
      <w:pPr>
        <w:textAlignment w:val="baseline"/>
      </w:pPr>
    </w:p>
    <w:p w14:paraId="2A90CD9F" w14:textId="773578ED" w:rsidR="00934A83" w:rsidRDefault="00934A83" w:rsidP="009A3FDC">
      <w:pPr>
        <w:textAlignment w:val="baseline"/>
      </w:pPr>
    </w:p>
    <w:p w14:paraId="596D2404" w14:textId="732309C4" w:rsidR="00934A83" w:rsidRDefault="00934A83" w:rsidP="009A3FDC">
      <w:pPr>
        <w:textAlignment w:val="baseline"/>
      </w:pPr>
    </w:p>
    <w:sectPr w:rsidR="00934A83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A993" w14:textId="77777777" w:rsidR="002441C7" w:rsidRDefault="002441C7" w:rsidP="00DF5225">
      <w:r>
        <w:separator/>
      </w:r>
    </w:p>
  </w:endnote>
  <w:endnote w:type="continuationSeparator" w:id="0">
    <w:p w14:paraId="6A2302A4" w14:textId="77777777" w:rsidR="002441C7" w:rsidRDefault="002441C7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45797D1C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74E5" w14:textId="77777777" w:rsidR="002441C7" w:rsidRDefault="002441C7" w:rsidP="00DF5225">
      <w:r>
        <w:separator/>
      </w:r>
    </w:p>
  </w:footnote>
  <w:footnote w:type="continuationSeparator" w:id="0">
    <w:p w14:paraId="7534DFFB" w14:textId="77777777" w:rsidR="002441C7" w:rsidRDefault="002441C7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A822A8B2"/>
    <w:lvl w:ilvl="0" w:tplc="4C44288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221F"/>
    <w:multiLevelType w:val="hybridMultilevel"/>
    <w:tmpl w:val="881E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8EC"/>
    <w:multiLevelType w:val="hybridMultilevel"/>
    <w:tmpl w:val="4CA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A22"/>
    <w:multiLevelType w:val="hybridMultilevel"/>
    <w:tmpl w:val="E374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A59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3373EC"/>
    <w:multiLevelType w:val="hybridMultilevel"/>
    <w:tmpl w:val="3EE2B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19"/>
  </w:num>
  <w:num w:numId="10">
    <w:abstractNumId w:val="8"/>
  </w:num>
  <w:num w:numId="11">
    <w:abstractNumId w:val="9"/>
  </w:num>
  <w:num w:numId="12">
    <w:abstractNumId w:val="21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0774C"/>
    <w:rsid w:val="00011B00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7EB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468BA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4BE8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D7AD2"/>
    <w:rsid w:val="001E4BE4"/>
    <w:rsid w:val="001E541C"/>
    <w:rsid w:val="001E5448"/>
    <w:rsid w:val="001F0A46"/>
    <w:rsid w:val="001F0F3A"/>
    <w:rsid w:val="001F1659"/>
    <w:rsid w:val="001F446D"/>
    <w:rsid w:val="001F4CEF"/>
    <w:rsid w:val="00202E80"/>
    <w:rsid w:val="002061B7"/>
    <w:rsid w:val="002101CE"/>
    <w:rsid w:val="00212029"/>
    <w:rsid w:val="002121C8"/>
    <w:rsid w:val="00213782"/>
    <w:rsid w:val="002147A5"/>
    <w:rsid w:val="00215A43"/>
    <w:rsid w:val="00221CD6"/>
    <w:rsid w:val="002220FE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41C7"/>
    <w:rsid w:val="002455E8"/>
    <w:rsid w:val="002460E4"/>
    <w:rsid w:val="002502CC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02B6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396E"/>
    <w:rsid w:val="00295F0E"/>
    <w:rsid w:val="00296260"/>
    <w:rsid w:val="002A34EE"/>
    <w:rsid w:val="002A47C2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62"/>
    <w:rsid w:val="002F218E"/>
    <w:rsid w:val="002F47D0"/>
    <w:rsid w:val="002F7A69"/>
    <w:rsid w:val="0030073C"/>
    <w:rsid w:val="003020D5"/>
    <w:rsid w:val="00302FA3"/>
    <w:rsid w:val="00306C00"/>
    <w:rsid w:val="00314195"/>
    <w:rsid w:val="00315FF5"/>
    <w:rsid w:val="0031706C"/>
    <w:rsid w:val="00317531"/>
    <w:rsid w:val="00317EEB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45CDB"/>
    <w:rsid w:val="00346F29"/>
    <w:rsid w:val="003503EA"/>
    <w:rsid w:val="0035053C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73CDE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55D"/>
    <w:rsid w:val="003A26C8"/>
    <w:rsid w:val="003A40CF"/>
    <w:rsid w:val="003A6C0D"/>
    <w:rsid w:val="003B2ADF"/>
    <w:rsid w:val="003B3FA3"/>
    <w:rsid w:val="003B6125"/>
    <w:rsid w:val="003B682C"/>
    <w:rsid w:val="003C27CA"/>
    <w:rsid w:val="003C45D2"/>
    <w:rsid w:val="003C73C0"/>
    <w:rsid w:val="003D027C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47B53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3509"/>
    <w:rsid w:val="004848A1"/>
    <w:rsid w:val="0048735B"/>
    <w:rsid w:val="00487A80"/>
    <w:rsid w:val="00490780"/>
    <w:rsid w:val="00496B56"/>
    <w:rsid w:val="00497BDE"/>
    <w:rsid w:val="004A3B08"/>
    <w:rsid w:val="004A4654"/>
    <w:rsid w:val="004A7018"/>
    <w:rsid w:val="004A71D8"/>
    <w:rsid w:val="004B2B57"/>
    <w:rsid w:val="004B493C"/>
    <w:rsid w:val="004B53BE"/>
    <w:rsid w:val="004B66B3"/>
    <w:rsid w:val="004C01D8"/>
    <w:rsid w:val="004C1433"/>
    <w:rsid w:val="004C37E1"/>
    <w:rsid w:val="004C46A8"/>
    <w:rsid w:val="004C59F3"/>
    <w:rsid w:val="004C77DC"/>
    <w:rsid w:val="004C7E83"/>
    <w:rsid w:val="004D0D62"/>
    <w:rsid w:val="004D1A07"/>
    <w:rsid w:val="004D1A21"/>
    <w:rsid w:val="004D5E4F"/>
    <w:rsid w:val="004D6470"/>
    <w:rsid w:val="004D722B"/>
    <w:rsid w:val="004D735E"/>
    <w:rsid w:val="004E301B"/>
    <w:rsid w:val="004E4B0B"/>
    <w:rsid w:val="004F1D35"/>
    <w:rsid w:val="004F6683"/>
    <w:rsid w:val="004F69E2"/>
    <w:rsid w:val="004F71C0"/>
    <w:rsid w:val="00500B9A"/>
    <w:rsid w:val="00503778"/>
    <w:rsid w:val="005051A3"/>
    <w:rsid w:val="0050561A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40888"/>
    <w:rsid w:val="00554B63"/>
    <w:rsid w:val="00555EBB"/>
    <w:rsid w:val="00557489"/>
    <w:rsid w:val="00560CBB"/>
    <w:rsid w:val="00562E1C"/>
    <w:rsid w:val="00565450"/>
    <w:rsid w:val="00570134"/>
    <w:rsid w:val="00573369"/>
    <w:rsid w:val="0057353B"/>
    <w:rsid w:val="00573C8F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B0B61"/>
    <w:rsid w:val="005B3643"/>
    <w:rsid w:val="005C0688"/>
    <w:rsid w:val="005C0CBC"/>
    <w:rsid w:val="005C1A66"/>
    <w:rsid w:val="005C42FE"/>
    <w:rsid w:val="005C4392"/>
    <w:rsid w:val="005C6925"/>
    <w:rsid w:val="005D1099"/>
    <w:rsid w:val="005D2A37"/>
    <w:rsid w:val="005D30B9"/>
    <w:rsid w:val="005D325A"/>
    <w:rsid w:val="005D7856"/>
    <w:rsid w:val="005E09ED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52C75"/>
    <w:rsid w:val="0065368C"/>
    <w:rsid w:val="00655C6B"/>
    <w:rsid w:val="006563C2"/>
    <w:rsid w:val="00660002"/>
    <w:rsid w:val="00663996"/>
    <w:rsid w:val="00664473"/>
    <w:rsid w:val="00664833"/>
    <w:rsid w:val="00666E8C"/>
    <w:rsid w:val="0067076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5077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66D6"/>
    <w:rsid w:val="00730348"/>
    <w:rsid w:val="007312A6"/>
    <w:rsid w:val="0073279D"/>
    <w:rsid w:val="00733AF4"/>
    <w:rsid w:val="00733E27"/>
    <w:rsid w:val="00734F4C"/>
    <w:rsid w:val="00735F58"/>
    <w:rsid w:val="00737749"/>
    <w:rsid w:val="00742B01"/>
    <w:rsid w:val="0074394C"/>
    <w:rsid w:val="007439C1"/>
    <w:rsid w:val="00745F30"/>
    <w:rsid w:val="00750D09"/>
    <w:rsid w:val="0075277E"/>
    <w:rsid w:val="00752784"/>
    <w:rsid w:val="00753070"/>
    <w:rsid w:val="00754375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C2DE3"/>
    <w:rsid w:val="007C4AA1"/>
    <w:rsid w:val="007D0810"/>
    <w:rsid w:val="007D17F4"/>
    <w:rsid w:val="007D313F"/>
    <w:rsid w:val="007D5D24"/>
    <w:rsid w:val="007D6D26"/>
    <w:rsid w:val="007E023A"/>
    <w:rsid w:val="007E04E6"/>
    <w:rsid w:val="007E0FA4"/>
    <w:rsid w:val="007E1817"/>
    <w:rsid w:val="007E1B94"/>
    <w:rsid w:val="007E2540"/>
    <w:rsid w:val="007F0ED7"/>
    <w:rsid w:val="007F2CD1"/>
    <w:rsid w:val="007F3487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6D0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72E1"/>
    <w:rsid w:val="008D0324"/>
    <w:rsid w:val="008D078D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7F5"/>
    <w:rsid w:val="00901A68"/>
    <w:rsid w:val="00901B97"/>
    <w:rsid w:val="00901DB3"/>
    <w:rsid w:val="00905020"/>
    <w:rsid w:val="009054C6"/>
    <w:rsid w:val="00907415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229C"/>
    <w:rsid w:val="00934A83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3FDC"/>
    <w:rsid w:val="009A5BD8"/>
    <w:rsid w:val="009A6830"/>
    <w:rsid w:val="009A6BF0"/>
    <w:rsid w:val="009B2DE0"/>
    <w:rsid w:val="009B4400"/>
    <w:rsid w:val="009C2AB4"/>
    <w:rsid w:val="009C3396"/>
    <w:rsid w:val="009C35A3"/>
    <w:rsid w:val="009C54F2"/>
    <w:rsid w:val="009C6DCB"/>
    <w:rsid w:val="009D188E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0752"/>
    <w:rsid w:val="00A81117"/>
    <w:rsid w:val="00A8147F"/>
    <w:rsid w:val="00A8241C"/>
    <w:rsid w:val="00A84A51"/>
    <w:rsid w:val="00A84F23"/>
    <w:rsid w:val="00A857C1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57DC"/>
    <w:rsid w:val="00AA7E53"/>
    <w:rsid w:val="00AB035C"/>
    <w:rsid w:val="00AB097D"/>
    <w:rsid w:val="00AB0BD9"/>
    <w:rsid w:val="00AB0C34"/>
    <w:rsid w:val="00AB1E3E"/>
    <w:rsid w:val="00AB289C"/>
    <w:rsid w:val="00AC3599"/>
    <w:rsid w:val="00AC454C"/>
    <w:rsid w:val="00AC5E90"/>
    <w:rsid w:val="00AC5FDE"/>
    <w:rsid w:val="00AD0EBF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E7E26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1D62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5F1A"/>
    <w:rsid w:val="00B57434"/>
    <w:rsid w:val="00B62216"/>
    <w:rsid w:val="00B6301E"/>
    <w:rsid w:val="00B650C4"/>
    <w:rsid w:val="00B66545"/>
    <w:rsid w:val="00B67A10"/>
    <w:rsid w:val="00B71BC2"/>
    <w:rsid w:val="00B721C6"/>
    <w:rsid w:val="00B72CD1"/>
    <w:rsid w:val="00B73286"/>
    <w:rsid w:val="00B73785"/>
    <w:rsid w:val="00B74535"/>
    <w:rsid w:val="00B74F99"/>
    <w:rsid w:val="00B75E3C"/>
    <w:rsid w:val="00B76004"/>
    <w:rsid w:val="00B767D5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78B5"/>
    <w:rsid w:val="00C81071"/>
    <w:rsid w:val="00C824F6"/>
    <w:rsid w:val="00C84EAA"/>
    <w:rsid w:val="00C85775"/>
    <w:rsid w:val="00C86C3B"/>
    <w:rsid w:val="00C90B4B"/>
    <w:rsid w:val="00C90D50"/>
    <w:rsid w:val="00C91111"/>
    <w:rsid w:val="00C915D5"/>
    <w:rsid w:val="00C92761"/>
    <w:rsid w:val="00C92DD3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3B4D"/>
    <w:rsid w:val="00CB4104"/>
    <w:rsid w:val="00CB500E"/>
    <w:rsid w:val="00CB5727"/>
    <w:rsid w:val="00CB5919"/>
    <w:rsid w:val="00CB5E23"/>
    <w:rsid w:val="00CB67E7"/>
    <w:rsid w:val="00CC0A6F"/>
    <w:rsid w:val="00CC1DB5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2D6E"/>
    <w:rsid w:val="00CD4ADD"/>
    <w:rsid w:val="00CD78A5"/>
    <w:rsid w:val="00CE261C"/>
    <w:rsid w:val="00CE3FDB"/>
    <w:rsid w:val="00CE60E0"/>
    <w:rsid w:val="00CF0AE1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E28"/>
    <w:rsid w:val="00D36501"/>
    <w:rsid w:val="00D41170"/>
    <w:rsid w:val="00D44BC8"/>
    <w:rsid w:val="00D473BB"/>
    <w:rsid w:val="00D51A53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498D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1738"/>
    <w:rsid w:val="00DE7F15"/>
    <w:rsid w:val="00DF053A"/>
    <w:rsid w:val="00DF0541"/>
    <w:rsid w:val="00DF1518"/>
    <w:rsid w:val="00DF3F98"/>
    <w:rsid w:val="00DF4224"/>
    <w:rsid w:val="00DF5225"/>
    <w:rsid w:val="00E01DDE"/>
    <w:rsid w:val="00E049F3"/>
    <w:rsid w:val="00E0575F"/>
    <w:rsid w:val="00E05926"/>
    <w:rsid w:val="00E0689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F3F"/>
    <w:rsid w:val="00E16352"/>
    <w:rsid w:val="00E20581"/>
    <w:rsid w:val="00E20E51"/>
    <w:rsid w:val="00E235AA"/>
    <w:rsid w:val="00E241FB"/>
    <w:rsid w:val="00E24B97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4652B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779B"/>
    <w:rsid w:val="00E93D08"/>
    <w:rsid w:val="00E961E3"/>
    <w:rsid w:val="00E96DF6"/>
    <w:rsid w:val="00E97B7C"/>
    <w:rsid w:val="00EA11FE"/>
    <w:rsid w:val="00EA22C1"/>
    <w:rsid w:val="00EA235F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B71C9"/>
    <w:rsid w:val="00EC540D"/>
    <w:rsid w:val="00EC65D8"/>
    <w:rsid w:val="00ED2B09"/>
    <w:rsid w:val="00ED5080"/>
    <w:rsid w:val="00ED725A"/>
    <w:rsid w:val="00ED7552"/>
    <w:rsid w:val="00ED7EF7"/>
    <w:rsid w:val="00EE0510"/>
    <w:rsid w:val="00EE3091"/>
    <w:rsid w:val="00EE3C05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177C9"/>
    <w:rsid w:val="00F202F5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851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1D57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5F5F8A9C-892C-4EC5-93DF-94D5866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4BD-A8B6-4E66-B897-0BE3715C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3</cp:revision>
  <dcterms:created xsi:type="dcterms:W3CDTF">2022-11-16T16:18:00Z</dcterms:created>
  <dcterms:modified xsi:type="dcterms:W3CDTF">2022-11-16T16:19:00Z</dcterms:modified>
  <dc:language>en-GB</dc:language>
</cp:coreProperties>
</file>